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中草药验方选编  第1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厦门市中草药验方选编  第1集 评论地址：https://www.jiaokey.com/book/detail/108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